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0C0C0C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191919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3414C28" w:rsidR="00A156C3" w:rsidRPr="00A156C3" w:rsidRDefault="00CB18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HKP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E15041D" w:rsidR="00A156C3" w:rsidRPr="00A156C3" w:rsidRDefault="00CB18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</w:t>
            </w:r>
            <w:r w:rsidRPr="00CB186C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July 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801E9D7" w:rsidR="00A156C3" w:rsidRPr="00A156C3" w:rsidRDefault="002A7E4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1BE5549" w:rsidR="00EB5320" w:rsidRDefault="002A7E4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121212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171717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637279">
        <w:trPr>
          <w:tblHeader/>
        </w:trPr>
        <w:tc>
          <w:tcPr>
            <w:tcW w:w="5000" w:type="pct"/>
            <w:gridSpan w:val="11"/>
            <w:shd w:val="clear" w:color="auto" w:fill="171717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37279">
        <w:trPr>
          <w:tblHeader/>
        </w:trPr>
        <w:tc>
          <w:tcPr>
            <w:tcW w:w="2083" w:type="pct"/>
            <w:gridSpan w:val="3"/>
            <w:shd w:val="clear" w:color="auto" w:fill="171717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171717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171717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37279" w14:paraId="3C5F041F" w14:textId="77777777" w:rsidTr="00637279">
        <w:trPr>
          <w:tblHeader/>
        </w:trPr>
        <w:tc>
          <w:tcPr>
            <w:tcW w:w="565" w:type="pct"/>
            <w:vMerge w:val="restart"/>
            <w:shd w:val="clear" w:color="auto" w:fill="171717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171717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171717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171717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171717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171717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171717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37279" w14:paraId="3C5F042B" w14:textId="77777777" w:rsidTr="00637279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171717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171717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171717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171717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171717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171717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171717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171717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171717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171717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171717" w:themeFill="background1" w:themeFillShade="F2"/>
          </w:tcPr>
          <w:p w14:paraId="3C5F042A" w14:textId="77777777" w:rsidR="00CE1AAA" w:rsidRDefault="00CE1AAA"/>
        </w:tc>
      </w:tr>
      <w:tr w:rsidR="00637279" w14:paraId="3C5F0437" w14:textId="77777777" w:rsidTr="00637279">
        <w:trPr>
          <w:cantSplit/>
          <w:trHeight w:val="1296"/>
        </w:trPr>
        <w:tc>
          <w:tcPr>
            <w:tcW w:w="565" w:type="pct"/>
            <w:shd w:val="clear" w:color="auto" w:fill="191919" w:themeFill="background1"/>
          </w:tcPr>
          <w:p w14:paraId="3C5F042C" w14:textId="74D6F5B8" w:rsidR="00CE1AAA" w:rsidRDefault="00CB186C">
            <w:r>
              <w:t>Separated with the group and lost during</w:t>
            </w:r>
            <w:r w:rsidR="00867427">
              <w:t xml:space="preserve"> </w:t>
            </w:r>
            <w:r>
              <w:t>events</w:t>
            </w:r>
          </w:p>
        </w:tc>
        <w:tc>
          <w:tcPr>
            <w:tcW w:w="885" w:type="pct"/>
            <w:shd w:val="clear" w:color="auto" w:fill="191919" w:themeFill="background1"/>
          </w:tcPr>
          <w:p w14:paraId="3C5F042D" w14:textId="0991E02F" w:rsidR="00CE1AAA" w:rsidRDefault="00CB186C">
            <w:r>
              <w:t>Alone in an unknown / unsafe environment</w:t>
            </w:r>
            <w:r w:rsidR="00B617BD">
              <w:t>.</w:t>
            </w:r>
          </w:p>
        </w:tc>
        <w:tc>
          <w:tcPr>
            <w:tcW w:w="632" w:type="pct"/>
            <w:shd w:val="clear" w:color="auto" w:fill="191919" w:themeFill="background1"/>
          </w:tcPr>
          <w:p w14:paraId="3C5F042E" w14:textId="1F4D1774" w:rsidR="00CE1AAA" w:rsidRDefault="00CB186C">
            <w:r>
              <w:t>The lost member</w:t>
            </w:r>
            <w:r w:rsidR="00B617BD">
              <w:t>(s)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2F" w14:textId="6A84EBB8" w:rsidR="00CE1AAA" w:rsidRPr="00957A37" w:rsidRDefault="00CB18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0" w14:textId="72E0A38C" w:rsidR="00CE1AAA" w:rsidRPr="00957A37" w:rsidRDefault="00CB18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1" w14:textId="3927B46C" w:rsidR="00CE1AAA" w:rsidRPr="00957A37" w:rsidRDefault="00FA51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191919" w:themeFill="background1"/>
          </w:tcPr>
          <w:p w14:paraId="7EEC2EA7" w14:textId="12CCE7DA" w:rsidR="00E43FEC" w:rsidRDefault="00223E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llect contact details from all participating members; if one does not have means of communication, enforce a policy of </w:t>
            </w:r>
            <w:r w:rsidRPr="00223E47">
              <w:rPr>
                <w:rFonts w:ascii="Lucida Sans" w:hAnsi="Lucida Sans"/>
                <w:b/>
              </w:rPr>
              <w:t>manoeuvring</w:t>
            </w:r>
            <w:r>
              <w:rPr>
                <w:rFonts w:ascii="Lucida Sans" w:hAnsi="Lucida Sans"/>
                <w:b/>
              </w:rPr>
              <w:t xml:space="preserve"> in groups. Set up rendezvous points before hand.</w:t>
            </w:r>
            <w:r w:rsidR="004D73A3">
              <w:rPr>
                <w:rFonts w:ascii="Lucida Sans" w:hAnsi="Lucida Sans"/>
                <w:b/>
              </w:rPr>
              <w:t xml:space="preserve"> </w:t>
            </w:r>
          </w:p>
          <w:p w14:paraId="3C5F0432" w14:textId="0525B63D" w:rsidR="00E43FEC" w:rsidRPr="00957A37" w:rsidRDefault="008674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hile </w:t>
            </w:r>
            <w:r w:rsidR="00637279">
              <w:rPr>
                <w:rFonts w:ascii="Lucida Sans" w:hAnsi="Lucida Sans"/>
                <w:b/>
              </w:rPr>
              <w:t>traveling for an external event, account for all traveling members before changing the form of transport.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3" w14:textId="2B02F78E" w:rsidR="00CE1AAA" w:rsidRPr="00957A37" w:rsidRDefault="004A47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4" w14:textId="2BDFCD37" w:rsidR="00CE1AAA" w:rsidRPr="00957A37" w:rsidRDefault="004A47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5" w14:textId="1D6D71B0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191919" w:themeFill="background1"/>
          </w:tcPr>
          <w:p w14:paraId="3C5F0436" w14:textId="3E5C56C8" w:rsidR="00CE1AAA" w:rsidRDefault="004A47A1">
            <w:r>
              <w:t>N/A</w:t>
            </w:r>
          </w:p>
        </w:tc>
      </w:tr>
      <w:tr w:rsidR="00637279" w14:paraId="3C5F0443" w14:textId="77777777" w:rsidTr="00637279">
        <w:trPr>
          <w:cantSplit/>
          <w:trHeight w:val="1296"/>
        </w:trPr>
        <w:tc>
          <w:tcPr>
            <w:tcW w:w="565" w:type="pct"/>
            <w:shd w:val="clear" w:color="auto" w:fill="191919" w:themeFill="background1"/>
          </w:tcPr>
          <w:p w14:paraId="3C5F0438" w14:textId="3D22CC20" w:rsidR="00CE1AAA" w:rsidRDefault="004A47A1">
            <w:r>
              <w:lastRenderedPageBreak/>
              <w:t>Sustaining an injury during events</w:t>
            </w:r>
          </w:p>
        </w:tc>
        <w:tc>
          <w:tcPr>
            <w:tcW w:w="885" w:type="pct"/>
            <w:shd w:val="clear" w:color="auto" w:fill="191919" w:themeFill="background1"/>
          </w:tcPr>
          <w:p w14:paraId="3C5F0439" w14:textId="0282CECE" w:rsidR="00CE1AAA" w:rsidRDefault="0059269F">
            <w:r>
              <w:t>Suspension of activity for injured member out of safety concern, and if required, h</w:t>
            </w:r>
            <w:r w:rsidR="004A47A1">
              <w:t xml:space="preserve">ospitalisation of </w:t>
            </w:r>
            <w:r>
              <w:t>said</w:t>
            </w:r>
            <w:r w:rsidR="004A47A1">
              <w:t xml:space="preserve"> member</w:t>
            </w:r>
            <w:r w:rsidR="00B617BD">
              <w:t>.</w:t>
            </w:r>
          </w:p>
        </w:tc>
        <w:tc>
          <w:tcPr>
            <w:tcW w:w="632" w:type="pct"/>
            <w:shd w:val="clear" w:color="auto" w:fill="191919" w:themeFill="background1"/>
          </w:tcPr>
          <w:p w14:paraId="3C5F043A" w14:textId="2B90C454" w:rsidR="00CE1AAA" w:rsidRDefault="004A47A1">
            <w:r>
              <w:t>The injured member</w:t>
            </w:r>
            <w:r w:rsidR="00B617BD">
              <w:t>(s)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B" w14:textId="10A51641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C" w14:textId="419638B0" w:rsidR="00CE1AAA" w:rsidRPr="00957A37" w:rsidRDefault="005926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D" w14:textId="23FEF559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191919" w:themeFill="background1"/>
          </w:tcPr>
          <w:p w14:paraId="3C5F043E" w14:textId="5861253D" w:rsidR="00CE1AAA" w:rsidRPr="00957A37" w:rsidRDefault="0059269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force a policy of “not being stupid” – i.e. be careful around hazardous objects. Be aware of necessary first aid procedures.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3F" w14:textId="765031D0" w:rsidR="00CE1AAA" w:rsidRPr="00957A37" w:rsidRDefault="005926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0" w14:textId="7D93DCE3" w:rsidR="00CE1AAA" w:rsidRPr="00957A37" w:rsidRDefault="005926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1" w14:textId="7E021714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191919" w:themeFill="background1"/>
          </w:tcPr>
          <w:p w14:paraId="3C5F0442" w14:textId="0C197435" w:rsidR="00CE1AAA" w:rsidRDefault="0059269F">
            <w:r>
              <w:t>N/A</w:t>
            </w:r>
          </w:p>
        </w:tc>
      </w:tr>
      <w:tr w:rsidR="00637279" w14:paraId="3C5F044F" w14:textId="77777777" w:rsidTr="00637279">
        <w:trPr>
          <w:cantSplit/>
          <w:trHeight w:val="1296"/>
        </w:trPr>
        <w:tc>
          <w:tcPr>
            <w:tcW w:w="565" w:type="pct"/>
            <w:shd w:val="clear" w:color="auto" w:fill="191919" w:themeFill="background1"/>
          </w:tcPr>
          <w:p w14:paraId="3C5F0444" w14:textId="17AFC797" w:rsidR="00CE1AAA" w:rsidRDefault="00602253">
            <w:r>
              <w:t>Traveling late at night after ending festive celebrations / social nights</w:t>
            </w:r>
          </w:p>
        </w:tc>
        <w:tc>
          <w:tcPr>
            <w:tcW w:w="885" w:type="pct"/>
            <w:shd w:val="clear" w:color="auto" w:fill="191919" w:themeFill="background1"/>
          </w:tcPr>
          <w:p w14:paraId="3C5F0445" w14:textId="03DA39B0" w:rsidR="00CE1AAA" w:rsidRDefault="007E01A3">
            <w:r>
              <w:t>Risk of being targeted by thugs / drunken individuals.</w:t>
            </w:r>
          </w:p>
        </w:tc>
        <w:tc>
          <w:tcPr>
            <w:tcW w:w="632" w:type="pct"/>
            <w:shd w:val="clear" w:color="auto" w:fill="191919" w:themeFill="background1"/>
          </w:tcPr>
          <w:p w14:paraId="3C5F0446" w14:textId="3B35EEDF" w:rsidR="00CE1AAA" w:rsidRDefault="00B617BD">
            <w:r>
              <w:t>Member(s) traveling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7" w14:textId="65E3D12E" w:rsidR="00CE1AAA" w:rsidRPr="00957A37" w:rsidRDefault="007E01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8" w14:textId="3687FE73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9" w14:textId="237FC4F7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191919" w:themeFill="background1"/>
          </w:tcPr>
          <w:p w14:paraId="3C5F044A" w14:textId="6D9CD756" w:rsidR="00CE1AAA" w:rsidRPr="00957A37" w:rsidRDefault="007E01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rganise members who live closely to return to their residences together. If such is not available, organise a committee member to accompany them.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B" w14:textId="26D3AE13" w:rsidR="00CE1AAA" w:rsidRPr="00957A37" w:rsidRDefault="008A1A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C" w14:textId="4C5601CC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191919" w:themeFill="background1"/>
          </w:tcPr>
          <w:p w14:paraId="3C5F044D" w14:textId="18706BB6" w:rsidR="00CE1AAA" w:rsidRPr="00957A37" w:rsidRDefault="00AD0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191919" w:themeFill="background1"/>
          </w:tcPr>
          <w:p w14:paraId="3C5F044E" w14:textId="1AC86958" w:rsidR="00CE1AAA" w:rsidRDefault="008A1A0A">
            <w:r>
              <w:t>N/A</w:t>
            </w:r>
          </w:p>
        </w:tc>
      </w:tr>
      <w:tr w:rsidR="00637279" w14:paraId="3C5F047F" w14:textId="77777777" w:rsidTr="00637279">
        <w:trPr>
          <w:cantSplit/>
          <w:trHeight w:val="1296"/>
        </w:trPr>
        <w:tc>
          <w:tcPr>
            <w:tcW w:w="565" w:type="pct"/>
            <w:shd w:val="clear" w:color="auto" w:fill="191919" w:themeFill="background1"/>
          </w:tcPr>
          <w:p w14:paraId="3C5F0474" w14:textId="77777777" w:rsidR="00637279" w:rsidRDefault="00637279"/>
        </w:tc>
        <w:tc>
          <w:tcPr>
            <w:tcW w:w="885" w:type="pct"/>
            <w:shd w:val="clear" w:color="auto" w:fill="191919" w:themeFill="background1"/>
          </w:tcPr>
          <w:p w14:paraId="3C5F0475" w14:textId="77777777" w:rsidR="00637279" w:rsidRDefault="00637279"/>
        </w:tc>
        <w:tc>
          <w:tcPr>
            <w:tcW w:w="632" w:type="pct"/>
            <w:shd w:val="clear" w:color="auto" w:fill="191919" w:themeFill="background1"/>
          </w:tcPr>
          <w:p w14:paraId="3C5F0476" w14:textId="77777777" w:rsidR="00637279" w:rsidRDefault="00637279"/>
        </w:tc>
        <w:tc>
          <w:tcPr>
            <w:tcW w:w="159" w:type="pct"/>
            <w:shd w:val="clear" w:color="auto" w:fill="191919" w:themeFill="background1"/>
          </w:tcPr>
          <w:p w14:paraId="3C5F0477" w14:textId="77777777" w:rsidR="00637279" w:rsidRPr="00957A37" w:rsidRDefault="00637279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191919" w:themeFill="background1"/>
          </w:tcPr>
          <w:p w14:paraId="3C5F0478" w14:textId="77777777" w:rsidR="00637279" w:rsidRPr="00957A37" w:rsidRDefault="00637279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191919" w:themeFill="background1"/>
          </w:tcPr>
          <w:p w14:paraId="3C5F0479" w14:textId="77777777" w:rsidR="00637279" w:rsidRPr="00957A37" w:rsidRDefault="00637279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191919" w:themeFill="background1"/>
          </w:tcPr>
          <w:p w14:paraId="3C5F047A" w14:textId="77777777" w:rsidR="00637279" w:rsidRDefault="0063727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191919" w:themeFill="background1"/>
          </w:tcPr>
          <w:p w14:paraId="3C5F047B" w14:textId="77777777" w:rsidR="00637279" w:rsidRPr="00957A37" w:rsidRDefault="00637279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191919" w:themeFill="background1"/>
          </w:tcPr>
          <w:p w14:paraId="3C5F047C" w14:textId="77777777" w:rsidR="00637279" w:rsidRPr="00957A37" w:rsidRDefault="00637279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191919" w:themeFill="background1"/>
          </w:tcPr>
          <w:p w14:paraId="3C5F047D" w14:textId="77777777" w:rsidR="00637279" w:rsidRPr="00957A37" w:rsidRDefault="00637279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191919" w:themeFill="background1"/>
          </w:tcPr>
          <w:p w14:paraId="3C5F047E" w14:textId="77777777" w:rsidR="00637279" w:rsidRDefault="00637279"/>
        </w:tc>
      </w:tr>
    </w:tbl>
    <w:p w14:paraId="3C5F0480" w14:textId="77777777" w:rsidR="00CE1AAA" w:rsidRDefault="00CE1AAA"/>
    <w:p w14:paraId="3C5F0481" w14:textId="65647430" w:rsidR="00CE1AAA" w:rsidRDefault="00CE1AAA"/>
    <w:p w14:paraId="59CA3C50" w14:textId="77777777" w:rsidR="00637279" w:rsidRDefault="006372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7"/>
        <w:gridCol w:w="194"/>
        <w:gridCol w:w="779"/>
        <w:gridCol w:w="1022"/>
        <w:gridCol w:w="4300"/>
        <w:gridCol w:w="17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1717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105A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105A8">
        <w:trPr>
          <w:trHeight w:val="574"/>
        </w:trPr>
        <w:tc>
          <w:tcPr>
            <w:tcW w:w="218" w:type="pct"/>
          </w:tcPr>
          <w:p w14:paraId="3C5F048D" w14:textId="4915F4F8" w:rsidR="00C642F4" w:rsidRPr="00957A37" w:rsidRDefault="00F9286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586881C5" w:rsidR="00C642F4" w:rsidRPr="00957A37" w:rsidRDefault="00250EA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50EA4">
              <w:rPr>
                <w:rFonts w:ascii="Lucida Sans" w:eastAsia="Times New Roman" w:hAnsi="Lucida Sans" w:cs="Arial"/>
                <w:color w:val="000000"/>
                <w:szCs w:val="20"/>
              </w:rPr>
              <w:t>Collect contact details from all participating members</w:t>
            </w:r>
            <w:r w:rsidR="0057429D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597" w:type="pct"/>
          </w:tcPr>
          <w:p w14:paraId="3C5F048F" w14:textId="481C4DBF" w:rsidR="00C642F4" w:rsidRPr="002A7E41" w:rsidRDefault="002A7E41" w:rsidP="002A7E4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tthew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Chan</w:t>
            </w:r>
          </w:p>
        </w:tc>
        <w:tc>
          <w:tcPr>
            <w:tcW w:w="316" w:type="pct"/>
            <w:gridSpan w:val="2"/>
          </w:tcPr>
          <w:p w14:paraId="3C5F0490" w14:textId="52AE3CDB" w:rsidR="00C642F4" w:rsidRPr="00957A37" w:rsidRDefault="005254A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67FD01F4" w:rsidR="00C642F4" w:rsidRPr="00957A37" w:rsidRDefault="005254A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105A8" w:rsidRPr="00957A37" w14:paraId="3C5F049A" w14:textId="77777777" w:rsidTr="00B105A8">
        <w:trPr>
          <w:trHeight w:val="574"/>
        </w:trPr>
        <w:tc>
          <w:tcPr>
            <w:tcW w:w="218" w:type="pct"/>
          </w:tcPr>
          <w:p w14:paraId="3C5F0494" w14:textId="4F93E247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6AC666F4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</w:t>
            </w:r>
            <w:r w:rsidRPr="0057429D">
              <w:rPr>
                <w:rFonts w:ascii="Lucida Sans" w:eastAsia="Times New Roman" w:hAnsi="Lucida Sans" w:cs="Arial"/>
                <w:color w:val="000000"/>
                <w:szCs w:val="20"/>
              </w:rPr>
              <w:t>nforce a policy of manoeuvring in groups.</w:t>
            </w:r>
          </w:p>
        </w:tc>
        <w:tc>
          <w:tcPr>
            <w:tcW w:w="597" w:type="pct"/>
          </w:tcPr>
          <w:p w14:paraId="3C5F0496" w14:textId="1EE583F6" w:rsidR="00B105A8" w:rsidRPr="00957A37" w:rsidRDefault="002A7E41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316" w:type="pct"/>
            <w:gridSpan w:val="2"/>
          </w:tcPr>
          <w:p w14:paraId="3C5F0497" w14:textId="5CC92340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57C770F5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7E41" w:rsidRPr="00957A37" w14:paraId="3C5F04A1" w14:textId="77777777" w:rsidTr="00B105A8">
        <w:trPr>
          <w:trHeight w:val="574"/>
        </w:trPr>
        <w:tc>
          <w:tcPr>
            <w:tcW w:w="218" w:type="pct"/>
          </w:tcPr>
          <w:p w14:paraId="3C5F049B" w14:textId="775C8BCA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38F62505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64F50">
              <w:rPr>
                <w:rFonts w:ascii="Lucida Sans" w:eastAsia="Times New Roman" w:hAnsi="Lucida Sans" w:cs="Arial"/>
                <w:color w:val="000000"/>
                <w:szCs w:val="20"/>
              </w:rPr>
              <w:t>Set up rendezvous points before hand.</w:t>
            </w:r>
          </w:p>
        </w:tc>
        <w:tc>
          <w:tcPr>
            <w:tcW w:w="597" w:type="pct"/>
          </w:tcPr>
          <w:p w14:paraId="3C5F049D" w14:textId="665A3D11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F6C3E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316" w:type="pct"/>
            <w:gridSpan w:val="2"/>
          </w:tcPr>
          <w:p w14:paraId="3C5F049E" w14:textId="2B5A3C65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1945541A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7E41" w:rsidRPr="00957A37" w14:paraId="3C5F04A8" w14:textId="77777777" w:rsidTr="00B105A8">
        <w:trPr>
          <w:trHeight w:val="574"/>
        </w:trPr>
        <w:tc>
          <w:tcPr>
            <w:tcW w:w="218" w:type="pct"/>
          </w:tcPr>
          <w:p w14:paraId="3C5F04A2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F0E9CD5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 w:rsidRPr="00C64F50">
              <w:rPr>
                <w:rFonts w:ascii="Lucida Sans" w:eastAsia="Times New Roman" w:hAnsi="Lucida Sans" w:cs="Arial"/>
                <w:color w:val="000000"/>
                <w:szCs w:val="20"/>
              </w:rPr>
              <w:t>ccount for all traveling members before changing the form of transport.</w:t>
            </w:r>
          </w:p>
        </w:tc>
        <w:tc>
          <w:tcPr>
            <w:tcW w:w="597" w:type="pct"/>
          </w:tcPr>
          <w:p w14:paraId="3C5F04A4" w14:textId="37C91CD5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F6C3E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316" w:type="pct"/>
            <w:gridSpan w:val="2"/>
          </w:tcPr>
          <w:p w14:paraId="3C5F04A5" w14:textId="3FCBC8FB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13B82EE8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7E41" w:rsidRPr="00957A37" w14:paraId="3C5F04AF" w14:textId="77777777" w:rsidTr="00B105A8">
        <w:trPr>
          <w:trHeight w:val="574"/>
        </w:trPr>
        <w:tc>
          <w:tcPr>
            <w:tcW w:w="218" w:type="pct"/>
          </w:tcPr>
          <w:p w14:paraId="3C5F04A9" w14:textId="22E5E3FB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AA" w14:textId="5523ADC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</w:t>
            </w:r>
            <w:r w:rsidRPr="00842E6C">
              <w:rPr>
                <w:rFonts w:ascii="Lucida Sans" w:eastAsia="Times New Roman" w:hAnsi="Lucida Sans" w:cs="Arial"/>
                <w:color w:val="000000"/>
                <w:szCs w:val="20"/>
              </w:rPr>
              <w:t>e careful around hazardous objects.</w:t>
            </w:r>
          </w:p>
        </w:tc>
        <w:tc>
          <w:tcPr>
            <w:tcW w:w="597" w:type="pct"/>
          </w:tcPr>
          <w:p w14:paraId="3C5F04AB" w14:textId="49AB48B5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F6C3E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316" w:type="pct"/>
            <w:gridSpan w:val="2"/>
          </w:tcPr>
          <w:p w14:paraId="3C5F04AC" w14:textId="07EA1A4E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1BEC3C5F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7E41" w:rsidRPr="00957A37" w14:paraId="3C5F04B6" w14:textId="77777777" w:rsidTr="00B105A8">
        <w:trPr>
          <w:trHeight w:val="574"/>
        </w:trPr>
        <w:tc>
          <w:tcPr>
            <w:tcW w:w="218" w:type="pct"/>
          </w:tcPr>
          <w:p w14:paraId="3C5F04B0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2C806D52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42E6C">
              <w:rPr>
                <w:rFonts w:ascii="Lucida Sans" w:eastAsia="Times New Roman" w:hAnsi="Lucida Sans" w:cs="Arial"/>
                <w:color w:val="000000"/>
                <w:szCs w:val="20"/>
              </w:rPr>
              <w:t>Be aware of necessary first aid procedures.</w:t>
            </w:r>
          </w:p>
        </w:tc>
        <w:tc>
          <w:tcPr>
            <w:tcW w:w="597" w:type="pct"/>
          </w:tcPr>
          <w:p w14:paraId="3C5F04B2" w14:textId="699EE8C5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F6C3E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316" w:type="pct"/>
            <w:gridSpan w:val="2"/>
          </w:tcPr>
          <w:p w14:paraId="3C5F04B3" w14:textId="3AFFE300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50D4C3EE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7E41" w:rsidRPr="00957A37" w14:paraId="3C5F04BE" w14:textId="77777777" w:rsidTr="00B105A8">
        <w:trPr>
          <w:trHeight w:val="574"/>
        </w:trPr>
        <w:tc>
          <w:tcPr>
            <w:tcW w:w="218" w:type="pct"/>
          </w:tcPr>
          <w:p w14:paraId="3C5F04B7" w14:textId="3399E4BC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B8" w14:textId="06D4BA9D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42E6C">
              <w:rPr>
                <w:rFonts w:ascii="Lucida Sans" w:eastAsia="Times New Roman" w:hAnsi="Lucida Sans" w:cs="Arial"/>
                <w:color w:val="000000"/>
                <w:szCs w:val="20"/>
              </w:rPr>
              <w:t>Organise members who live closely to return to their residences together.</w:t>
            </w:r>
          </w:p>
          <w:p w14:paraId="3C5F04B9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1E83E5F8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F6C3E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316" w:type="pct"/>
            <w:gridSpan w:val="2"/>
          </w:tcPr>
          <w:p w14:paraId="3C5F04BB" w14:textId="05B4477A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0D6D5CE0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A7E41" w:rsidRPr="00957A37" w14:paraId="7DBA016D" w14:textId="77777777" w:rsidTr="00B105A8">
        <w:trPr>
          <w:trHeight w:val="574"/>
        </w:trPr>
        <w:tc>
          <w:tcPr>
            <w:tcW w:w="218" w:type="pct"/>
          </w:tcPr>
          <w:p w14:paraId="298862DC" w14:textId="77777777" w:rsidR="002A7E41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70456829" w14:textId="715007D8" w:rsidR="002A7E41" w:rsidRPr="00842E6C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</w:t>
            </w:r>
            <w:r w:rsidRPr="00842E6C">
              <w:rPr>
                <w:rFonts w:ascii="Lucida Sans" w:eastAsia="Times New Roman" w:hAnsi="Lucida Sans" w:cs="Arial"/>
                <w:color w:val="000000"/>
                <w:szCs w:val="20"/>
              </w:rPr>
              <w:t>rganise a committee member to accompany them.</w:t>
            </w:r>
          </w:p>
        </w:tc>
        <w:tc>
          <w:tcPr>
            <w:tcW w:w="597" w:type="pct"/>
          </w:tcPr>
          <w:p w14:paraId="31B9EFB8" w14:textId="13E18663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F6C3E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316" w:type="pct"/>
            <w:gridSpan w:val="2"/>
          </w:tcPr>
          <w:p w14:paraId="452E4561" w14:textId="7026C9F1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 ‘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1B28646B" w14:textId="3790C7EE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b ‘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77A12FF7" w14:textId="77777777" w:rsidR="002A7E41" w:rsidRPr="00957A37" w:rsidRDefault="002A7E41" w:rsidP="002A7E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105A8" w:rsidRPr="00957A37" w14:paraId="3C5F04C2" w14:textId="77777777" w:rsidTr="00B105A8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20C5381B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A7E41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  <w:p w14:paraId="3C5F04C0" w14:textId="77777777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105A8" w:rsidRPr="00957A37" w14:paraId="3C5F04C7" w14:textId="77777777" w:rsidTr="00B105A8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099B5E7D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A7E41">
              <w:rPr>
                <w:rFonts w:ascii="Verdana" w:eastAsia="Times New Roman" w:hAnsi="Verdana" w:cs="Times New Roman"/>
                <w:b/>
                <w:lang w:eastAsia="en-GB"/>
              </w:rPr>
              <w:t>Matthew Cha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7777777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B105A8" w:rsidRPr="00957A37" w:rsidRDefault="00B105A8" w:rsidP="00B105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B" w14:textId="77777777" w:rsidR="007361BE" w:rsidRDefault="007361BE" w:rsidP="00F1527D">
      <w:pPr>
        <w:rPr>
          <w:sz w:val="24"/>
          <w:szCs w:val="24"/>
        </w:rPr>
      </w:pPr>
      <w:bookmarkStart w:id="0" w:name="_GoBack"/>
      <w:bookmarkEnd w:id="0"/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191919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191919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191919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191919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191919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191919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191919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191919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191919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191919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191919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191919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151515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151515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151515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AFAFAF" w:themeColor="text1"/>
                <w:sz w:val="16"/>
                <w:szCs w:val="16"/>
              </w:rPr>
            </w:pPr>
            <w:r>
              <w:rPr>
                <w:color w:val="AFAFAF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sectPr w:rsidR="001D1E79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DE8E" w14:textId="77777777" w:rsidR="00F238D6" w:rsidRDefault="00F238D6" w:rsidP="00AC47B4">
      <w:pPr>
        <w:spacing w:after="0" w:line="240" w:lineRule="auto"/>
      </w:pPr>
      <w:r>
        <w:separator/>
      </w:r>
    </w:p>
  </w:endnote>
  <w:endnote w:type="continuationSeparator" w:id="0">
    <w:p w14:paraId="65F248D4" w14:textId="77777777" w:rsidR="00F238D6" w:rsidRDefault="00F238D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5EF3" w14:textId="77777777" w:rsidR="00F238D6" w:rsidRDefault="00F238D6" w:rsidP="00AC47B4">
      <w:pPr>
        <w:spacing w:after="0" w:line="240" w:lineRule="auto"/>
      </w:pPr>
      <w:r>
        <w:separator/>
      </w:r>
    </w:p>
  </w:footnote>
  <w:footnote w:type="continuationSeparator" w:id="0">
    <w:p w14:paraId="6E1E0F9C" w14:textId="77777777" w:rsidR="00F238D6" w:rsidRDefault="00F238D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0C0C0C" w:themeColor="background1" w:themeShade="80"/>
      </w:rPr>
    </w:pPr>
    <w:r w:rsidRPr="00AB6277">
      <w:rPr>
        <w:color w:val="0C0C0C" w:themeColor="background1" w:themeShade="80"/>
      </w:rPr>
      <w:ptab w:relativeTo="margin" w:alignment="center" w:leader="none"/>
    </w:r>
    <w:r w:rsidRPr="00AB6277">
      <w:rPr>
        <w:color w:val="0C0C0C" w:themeColor="background1" w:themeShade="80"/>
      </w:rPr>
      <w:ptab w:relativeTo="margin" w:alignment="right" w:leader="none"/>
    </w:r>
    <w:r>
      <w:rPr>
        <w:color w:val="0C0C0C" w:themeColor="background1" w:themeShade="80"/>
      </w:rPr>
      <w:t xml:space="preserve">Version: </w:t>
    </w:r>
    <w:r w:rsidR="004F2903">
      <w:rPr>
        <w:color w:val="0C0C0C" w:themeColor="background1" w:themeShade="80"/>
      </w:rPr>
      <w:t>2</w:t>
    </w:r>
    <w:r w:rsidR="00312ADB">
      <w:rPr>
        <w:color w:val="0C0C0C" w:themeColor="background1" w:themeShade="80"/>
      </w:rPr>
      <w:t>.3</w:t>
    </w:r>
    <w:r>
      <w:rPr>
        <w:color w:val="0C0C0C" w:themeColor="background1" w:themeShade="80"/>
      </w:rPr>
      <w:t>/2</w:t>
    </w:r>
    <w:r w:rsidR="00EB5320">
      <w:rPr>
        <w:color w:val="0C0C0C" w:themeColor="background1" w:themeShade="80"/>
      </w:rPr>
      <w:t>0</w:t>
    </w:r>
    <w:r>
      <w:rPr>
        <w:color w:val="0C0C0C" w:themeColor="background1" w:themeShade="80"/>
      </w:rPr>
      <w:t>1</w:t>
    </w:r>
    <w:r w:rsidR="00EB5320">
      <w:rPr>
        <w:color w:val="0C0C0C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3E47"/>
    <w:rsid w:val="00232EB0"/>
    <w:rsid w:val="00236EDC"/>
    <w:rsid w:val="00241F4E"/>
    <w:rsid w:val="00246B6F"/>
    <w:rsid w:val="00250EA4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A7E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47A1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3A3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54A9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429D"/>
    <w:rsid w:val="00575803"/>
    <w:rsid w:val="00577601"/>
    <w:rsid w:val="00577FEC"/>
    <w:rsid w:val="00585152"/>
    <w:rsid w:val="00586AE4"/>
    <w:rsid w:val="005901AF"/>
    <w:rsid w:val="00590645"/>
    <w:rsid w:val="0059266B"/>
    <w:rsid w:val="0059269F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253"/>
    <w:rsid w:val="00602958"/>
    <w:rsid w:val="0061204B"/>
    <w:rsid w:val="00615672"/>
    <w:rsid w:val="0061632C"/>
    <w:rsid w:val="00616963"/>
    <w:rsid w:val="00621340"/>
    <w:rsid w:val="00626B76"/>
    <w:rsid w:val="006356DD"/>
    <w:rsid w:val="00637279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01A3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2E6C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7427"/>
    <w:rsid w:val="008715F0"/>
    <w:rsid w:val="00880842"/>
    <w:rsid w:val="00891247"/>
    <w:rsid w:val="0089263B"/>
    <w:rsid w:val="008A0F1D"/>
    <w:rsid w:val="008A1127"/>
    <w:rsid w:val="008A1A0A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6BD2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5A9D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FF7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05A8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17BD"/>
    <w:rsid w:val="00B62F5C"/>
    <w:rsid w:val="00B637BD"/>
    <w:rsid w:val="00B64A95"/>
    <w:rsid w:val="00B6727D"/>
    <w:rsid w:val="00B67A4E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F50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86C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3FEC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38D6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2864"/>
    <w:rsid w:val="00F935F2"/>
    <w:rsid w:val="00F94653"/>
    <w:rsid w:val="00F95CB3"/>
    <w:rsid w:val="00F96B46"/>
    <w:rsid w:val="00FA5139"/>
    <w:rsid w:val="00FA6C1D"/>
    <w:rsid w:val="00FB35B9"/>
    <w:rsid w:val="00FB618F"/>
    <w:rsid w:val="00FC6DF3"/>
    <w:rsid w:val="00FD1DC7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191919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AFAFA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86038-F367-46D4-9509-DE247DF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ustin Chan</cp:lastModifiedBy>
  <cp:revision>26</cp:revision>
  <cp:lastPrinted>2016-04-18T12:10:00Z</cp:lastPrinted>
  <dcterms:created xsi:type="dcterms:W3CDTF">2018-01-26T16:10:00Z</dcterms:created>
  <dcterms:modified xsi:type="dcterms:W3CDTF">2019-07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